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Version 1.</w:t>
      </w:r>
      <w:r w:rsidR="00C428A8">
        <w:rPr>
          <w:b/>
          <w:sz w:val="44"/>
          <w:lang w:val="de-DE"/>
        </w:rPr>
        <w:t>5</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rsidTr="00CE30C8">
        <w:tc>
          <w:tcPr>
            <w:cnfStyle w:val="001000000000" w:firstRow="0" w:lastRow="0" w:firstColumn="1" w:lastColumn="0" w:oddVBand="0" w:evenVBand="0" w:oddHBand="0" w:evenHBand="0" w:firstRowFirstColumn="0" w:firstRowLastColumn="0" w:lastRowFirstColumn="0" w:lastRowLastColumn="0"/>
            <w:tcW w:w="1384" w:type="dxa"/>
          </w:tcPr>
          <w:p w:rsidR="00C428A8" w:rsidRDefault="00C428A8" w:rsidP="001F5787">
            <w:pPr>
              <w:rPr>
                <w:lang w:val="de-DE"/>
              </w:rPr>
            </w:pPr>
            <w:r>
              <w:rPr>
                <w:lang w:val="de-DE"/>
              </w:rPr>
              <w:t>23.05.2012</w:t>
            </w:r>
          </w:p>
        </w:tc>
        <w:tc>
          <w:tcPr>
            <w:tcW w:w="1134" w:type="dxa"/>
          </w:tcPr>
          <w:p w:rsidR="00C428A8" w:rsidRDefault="00C428A8"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5</w:t>
            </w:r>
          </w:p>
        </w:tc>
        <w:tc>
          <w:tcPr>
            <w:tcW w:w="4111" w:type="dxa"/>
          </w:tcPr>
          <w:p w:rsidR="00C428A8" w:rsidRDefault="00C428A8"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n Änderungen anpassen</w:t>
            </w:r>
          </w:p>
        </w:tc>
        <w:tc>
          <w:tcPr>
            <w:tcW w:w="2583" w:type="dxa"/>
          </w:tcPr>
          <w:p w:rsidR="00C428A8" w:rsidRDefault="00C428A8"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FB4C9B"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3580691" w:history="1">
            <w:r w:rsidR="00FB4C9B" w:rsidRPr="00504606">
              <w:rPr>
                <w:rStyle w:val="Hyperlink"/>
                <w:noProof/>
              </w:rPr>
              <w:t>Einleitung</w:t>
            </w:r>
            <w:r w:rsidR="00FB4C9B">
              <w:rPr>
                <w:noProof/>
                <w:webHidden/>
              </w:rPr>
              <w:tab/>
            </w:r>
            <w:r w:rsidR="00FB4C9B">
              <w:rPr>
                <w:noProof/>
                <w:webHidden/>
              </w:rPr>
              <w:fldChar w:fldCharType="begin"/>
            </w:r>
            <w:r w:rsidR="00FB4C9B">
              <w:rPr>
                <w:noProof/>
                <w:webHidden/>
              </w:rPr>
              <w:instrText xml:space="preserve"> PAGEREF _Toc323580691 \h </w:instrText>
            </w:r>
            <w:r w:rsidR="00FB4C9B">
              <w:rPr>
                <w:noProof/>
                <w:webHidden/>
              </w:rPr>
            </w:r>
            <w:r w:rsidR="00FB4C9B">
              <w:rPr>
                <w:noProof/>
                <w:webHidden/>
              </w:rPr>
              <w:fldChar w:fldCharType="separate"/>
            </w:r>
            <w:r w:rsidR="0078122B">
              <w:rPr>
                <w:noProof/>
                <w:webHidden/>
              </w:rPr>
              <w:t>3</w:t>
            </w:r>
            <w:r w:rsidR="00FB4C9B">
              <w:rPr>
                <w:noProof/>
                <w:webHidden/>
              </w:rPr>
              <w:fldChar w:fldCharType="end"/>
            </w:r>
          </w:hyperlink>
        </w:p>
        <w:p w:rsidR="00FB4C9B" w:rsidRDefault="00A20ADC">
          <w:pPr>
            <w:pStyle w:val="Verzeichnis1"/>
            <w:tabs>
              <w:tab w:val="right" w:leader="dot" w:pos="9062"/>
            </w:tabs>
            <w:rPr>
              <w:rFonts w:eastAsiaTheme="minorEastAsia"/>
              <w:noProof/>
              <w:lang w:eastAsia="de-AT"/>
            </w:rPr>
          </w:pPr>
          <w:hyperlink w:anchor="_Toc323580692" w:history="1">
            <w:r w:rsidR="00FB4C9B" w:rsidRPr="00504606">
              <w:rPr>
                <w:rStyle w:val="Hyperlink"/>
                <w:noProof/>
              </w:rPr>
              <w:t>Schichtenarchitektur</w:t>
            </w:r>
            <w:r w:rsidR="00FB4C9B">
              <w:rPr>
                <w:noProof/>
                <w:webHidden/>
              </w:rPr>
              <w:tab/>
            </w:r>
            <w:r w:rsidR="00FB4C9B">
              <w:rPr>
                <w:noProof/>
                <w:webHidden/>
              </w:rPr>
              <w:fldChar w:fldCharType="begin"/>
            </w:r>
            <w:r w:rsidR="00FB4C9B">
              <w:rPr>
                <w:noProof/>
                <w:webHidden/>
              </w:rPr>
              <w:instrText xml:space="preserve"> PAGEREF _Toc323580692 \h </w:instrText>
            </w:r>
            <w:r w:rsidR="00FB4C9B">
              <w:rPr>
                <w:noProof/>
                <w:webHidden/>
              </w:rPr>
            </w:r>
            <w:r w:rsidR="00FB4C9B">
              <w:rPr>
                <w:noProof/>
                <w:webHidden/>
              </w:rPr>
              <w:fldChar w:fldCharType="separate"/>
            </w:r>
            <w:r w:rsidR="0078122B">
              <w:rPr>
                <w:noProof/>
                <w:webHidden/>
              </w:rPr>
              <w:t>4</w:t>
            </w:r>
            <w:r w:rsidR="00FB4C9B">
              <w:rPr>
                <w:noProof/>
                <w:webHidden/>
              </w:rPr>
              <w:fldChar w:fldCharType="end"/>
            </w:r>
          </w:hyperlink>
        </w:p>
        <w:p w:rsidR="00FB4C9B" w:rsidRDefault="00A20ADC">
          <w:pPr>
            <w:pStyle w:val="Verzeichnis2"/>
            <w:tabs>
              <w:tab w:val="right" w:leader="dot" w:pos="9062"/>
            </w:tabs>
            <w:rPr>
              <w:rFonts w:eastAsiaTheme="minorEastAsia"/>
              <w:noProof/>
              <w:lang w:eastAsia="de-AT"/>
            </w:rPr>
          </w:pPr>
          <w:hyperlink w:anchor="_Toc323580693" w:history="1">
            <w:r w:rsidR="00FB4C9B" w:rsidRPr="00504606">
              <w:rPr>
                <w:rStyle w:val="Hyperlink"/>
                <w:noProof/>
              </w:rPr>
              <w:t>Überblick</w:t>
            </w:r>
            <w:r w:rsidR="00FB4C9B">
              <w:rPr>
                <w:noProof/>
                <w:webHidden/>
              </w:rPr>
              <w:tab/>
            </w:r>
            <w:r w:rsidR="00FB4C9B">
              <w:rPr>
                <w:noProof/>
                <w:webHidden/>
              </w:rPr>
              <w:fldChar w:fldCharType="begin"/>
            </w:r>
            <w:r w:rsidR="00FB4C9B">
              <w:rPr>
                <w:noProof/>
                <w:webHidden/>
              </w:rPr>
              <w:instrText xml:space="preserve"> PAGEREF _Toc323580693 \h </w:instrText>
            </w:r>
            <w:r w:rsidR="00FB4C9B">
              <w:rPr>
                <w:noProof/>
                <w:webHidden/>
              </w:rPr>
            </w:r>
            <w:r w:rsidR="00FB4C9B">
              <w:rPr>
                <w:noProof/>
                <w:webHidden/>
              </w:rPr>
              <w:fldChar w:fldCharType="separate"/>
            </w:r>
            <w:r w:rsidR="0078122B">
              <w:rPr>
                <w:noProof/>
                <w:webHidden/>
              </w:rPr>
              <w:t>4</w:t>
            </w:r>
            <w:r w:rsidR="00FB4C9B">
              <w:rPr>
                <w:noProof/>
                <w:webHidden/>
              </w:rPr>
              <w:fldChar w:fldCharType="end"/>
            </w:r>
          </w:hyperlink>
        </w:p>
        <w:p w:rsidR="00FB4C9B" w:rsidRDefault="00A20ADC">
          <w:pPr>
            <w:pStyle w:val="Verzeichnis2"/>
            <w:tabs>
              <w:tab w:val="right" w:leader="dot" w:pos="9062"/>
            </w:tabs>
            <w:rPr>
              <w:rFonts w:eastAsiaTheme="minorEastAsia"/>
              <w:noProof/>
              <w:lang w:eastAsia="de-AT"/>
            </w:rPr>
          </w:pPr>
          <w:hyperlink w:anchor="_Toc323580694" w:history="1">
            <w:r w:rsidR="00FB4C9B" w:rsidRPr="00504606">
              <w:rPr>
                <w:rStyle w:val="Hyperlink"/>
                <w:noProof/>
              </w:rPr>
              <w:t>Benutzer-Schnittstelle (GUI)</w:t>
            </w:r>
            <w:r w:rsidR="00FB4C9B">
              <w:rPr>
                <w:noProof/>
                <w:webHidden/>
              </w:rPr>
              <w:tab/>
            </w:r>
            <w:r w:rsidR="00FB4C9B">
              <w:rPr>
                <w:noProof/>
                <w:webHidden/>
              </w:rPr>
              <w:fldChar w:fldCharType="begin"/>
            </w:r>
            <w:r w:rsidR="00FB4C9B">
              <w:rPr>
                <w:noProof/>
                <w:webHidden/>
              </w:rPr>
              <w:instrText xml:space="preserve"> PAGEREF _Toc323580694 \h </w:instrText>
            </w:r>
            <w:r w:rsidR="00FB4C9B">
              <w:rPr>
                <w:noProof/>
                <w:webHidden/>
              </w:rPr>
            </w:r>
            <w:r w:rsidR="00FB4C9B">
              <w:rPr>
                <w:noProof/>
                <w:webHidden/>
              </w:rPr>
              <w:fldChar w:fldCharType="separate"/>
            </w:r>
            <w:r w:rsidR="0078122B">
              <w:rPr>
                <w:noProof/>
                <w:webHidden/>
              </w:rPr>
              <w:t>6</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695"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695 \h </w:instrText>
            </w:r>
            <w:r w:rsidR="00FB4C9B">
              <w:rPr>
                <w:noProof/>
                <w:webHidden/>
              </w:rPr>
            </w:r>
            <w:r w:rsidR="00FB4C9B">
              <w:rPr>
                <w:noProof/>
                <w:webHidden/>
              </w:rPr>
              <w:fldChar w:fldCharType="separate"/>
            </w:r>
            <w:r w:rsidR="0078122B">
              <w:rPr>
                <w:noProof/>
                <w:webHidden/>
              </w:rPr>
              <w:t>6</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696" w:history="1">
            <w:r w:rsidR="00FB4C9B" w:rsidRPr="00504606">
              <w:rPr>
                <w:rStyle w:val="Hyperlink"/>
                <w:noProof/>
              </w:rPr>
              <w:t>Usability</w:t>
            </w:r>
            <w:r w:rsidR="00FB4C9B">
              <w:rPr>
                <w:noProof/>
                <w:webHidden/>
              </w:rPr>
              <w:tab/>
            </w:r>
            <w:r w:rsidR="00FB4C9B">
              <w:rPr>
                <w:noProof/>
                <w:webHidden/>
              </w:rPr>
              <w:fldChar w:fldCharType="begin"/>
            </w:r>
            <w:r w:rsidR="00FB4C9B">
              <w:rPr>
                <w:noProof/>
                <w:webHidden/>
              </w:rPr>
              <w:instrText xml:space="preserve"> PAGEREF _Toc323580696 \h </w:instrText>
            </w:r>
            <w:r w:rsidR="00FB4C9B">
              <w:rPr>
                <w:noProof/>
                <w:webHidden/>
              </w:rPr>
            </w:r>
            <w:r w:rsidR="00FB4C9B">
              <w:rPr>
                <w:noProof/>
                <w:webHidden/>
              </w:rPr>
              <w:fldChar w:fldCharType="separate"/>
            </w:r>
            <w:r w:rsidR="0078122B">
              <w:rPr>
                <w:noProof/>
                <w:webHidden/>
              </w:rPr>
              <w:t>6</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697" w:history="1">
            <w:r w:rsidR="00FB4C9B" w:rsidRPr="00504606">
              <w:rPr>
                <w:rStyle w:val="Hyperlink"/>
                <w:noProof/>
              </w:rPr>
              <w:t>Kommunikation</w:t>
            </w:r>
            <w:r w:rsidR="00FB4C9B">
              <w:rPr>
                <w:noProof/>
                <w:webHidden/>
              </w:rPr>
              <w:tab/>
            </w:r>
            <w:r w:rsidR="00FB4C9B">
              <w:rPr>
                <w:noProof/>
                <w:webHidden/>
              </w:rPr>
              <w:fldChar w:fldCharType="begin"/>
            </w:r>
            <w:r w:rsidR="00FB4C9B">
              <w:rPr>
                <w:noProof/>
                <w:webHidden/>
              </w:rPr>
              <w:instrText xml:space="preserve"> PAGEREF _Toc323580697 \h </w:instrText>
            </w:r>
            <w:r w:rsidR="00FB4C9B">
              <w:rPr>
                <w:noProof/>
                <w:webHidden/>
              </w:rPr>
            </w:r>
            <w:r w:rsidR="00FB4C9B">
              <w:rPr>
                <w:noProof/>
                <w:webHidden/>
              </w:rPr>
              <w:fldChar w:fldCharType="separate"/>
            </w:r>
            <w:r w:rsidR="0078122B">
              <w:rPr>
                <w:noProof/>
                <w:webHidden/>
              </w:rPr>
              <w:t>7</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698" w:history="1">
            <w:r w:rsidR="00FB4C9B" w:rsidRPr="00504606">
              <w:rPr>
                <w:rStyle w:val="Hyperlink"/>
                <w:noProof/>
              </w:rPr>
              <w:t>Layout</w:t>
            </w:r>
            <w:r w:rsidR="00FB4C9B">
              <w:rPr>
                <w:noProof/>
                <w:webHidden/>
              </w:rPr>
              <w:tab/>
            </w:r>
            <w:r w:rsidR="00FB4C9B">
              <w:rPr>
                <w:noProof/>
                <w:webHidden/>
              </w:rPr>
              <w:fldChar w:fldCharType="begin"/>
            </w:r>
            <w:r w:rsidR="00FB4C9B">
              <w:rPr>
                <w:noProof/>
                <w:webHidden/>
              </w:rPr>
              <w:instrText xml:space="preserve"> PAGEREF _Toc323580698 \h </w:instrText>
            </w:r>
            <w:r w:rsidR="00FB4C9B">
              <w:rPr>
                <w:noProof/>
                <w:webHidden/>
              </w:rPr>
            </w:r>
            <w:r w:rsidR="00FB4C9B">
              <w:rPr>
                <w:noProof/>
                <w:webHidden/>
              </w:rPr>
              <w:fldChar w:fldCharType="separate"/>
            </w:r>
            <w:r w:rsidR="0078122B">
              <w:rPr>
                <w:noProof/>
                <w:webHidden/>
              </w:rPr>
              <w:t>7</w:t>
            </w:r>
            <w:r w:rsidR="00FB4C9B">
              <w:rPr>
                <w:noProof/>
                <w:webHidden/>
              </w:rPr>
              <w:fldChar w:fldCharType="end"/>
            </w:r>
          </w:hyperlink>
        </w:p>
        <w:p w:rsidR="00FB4C9B" w:rsidRDefault="00A20ADC">
          <w:pPr>
            <w:pStyle w:val="Verzeichnis2"/>
            <w:tabs>
              <w:tab w:val="right" w:leader="dot" w:pos="9062"/>
            </w:tabs>
            <w:rPr>
              <w:rFonts w:eastAsiaTheme="minorEastAsia"/>
              <w:noProof/>
              <w:lang w:eastAsia="de-AT"/>
            </w:rPr>
          </w:pPr>
          <w:hyperlink w:anchor="_Toc323580699" w:history="1">
            <w:r w:rsidR="00FB4C9B" w:rsidRPr="00504606">
              <w:rPr>
                <w:rStyle w:val="Hyperlink"/>
                <w:noProof/>
              </w:rPr>
              <w:t>Controller</w:t>
            </w:r>
            <w:r w:rsidR="00FB4C9B">
              <w:rPr>
                <w:noProof/>
                <w:webHidden/>
              </w:rPr>
              <w:tab/>
            </w:r>
            <w:r w:rsidR="00FB4C9B">
              <w:rPr>
                <w:noProof/>
                <w:webHidden/>
              </w:rPr>
              <w:fldChar w:fldCharType="begin"/>
            </w:r>
            <w:r w:rsidR="00FB4C9B">
              <w:rPr>
                <w:noProof/>
                <w:webHidden/>
              </w:rPr>
              <w:instrText xml:space="preserve"> PAGEREF _Toc323580699 \h </w:instrText>
            </w:r>
            <w:r w:rsidR="00FB4C9B">
              <w:rPr>
                <w:noProof/>
                <w:webHidden/>
              </w:rPr>
            </w:r>
            <w:r w:rsidR="00FB4C9B">
              <w:rPr>
                <w:noProof/>
                <w:webHidden/>
              </w:rPr>
              <w:fldChar w:fldCharType="separate"/>
            </w:r>
            <w:r w:rsidR="0078122B">
              <w:rPr>
                <w:noProof/>
                <w:webHidden/>
              </w:rPr>
              <w:t>8</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700"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00 \h </w:instrText>
            </w:r>
            <w:r w:rsidR="00FB4C9B">
              <w:rPr>
                <w:noProof/>
                <w:webHidden/>
              </w:rPr>
            </w:r>
            <w:r w:rsidR="00FB4C9B">
              <w:rPr>
                <w:noProof/>
                <w:webHidden/>
              </w:rPr>
              <w:fldChar w:fldCharType="separate"/>
            </w:r>
            <w:r w:rsidR="0078122B">
              <w:rPr>
                <w:noProof/>
                <w:webHidden/>
              </w:rPr>
              <w:t>8</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701" w:history="1">
            <w:r w:rsidR="00FB4C9B" w:rsidRPr="00504606">
              <w:rPr>
                <w:rStyle w:val="Hyperlink"/>
                <w:noProof/>
              </w:rPr>
              <w:t>Aufgaben</w:t>
            </w:r>
            <w:r w:rsidR="00FB4C9B">
              <w:rPr>
                <w:noProof/>
                <w:webHidden/>
              </w:rPr>
              <w:tab/>
            </w:r>
            <w:r w:rsidR="00FB4C9B">
              <w:rPr>
                <w:noProof/>
                <w:webHidden/>
              </w:rPr>
              <w:fldChar w:fldCharType="begin"/>
            </w:r>
            <w:r w:rsidR="00FB4C9B">
              <w:rPr>
                <w:noProof/>
                <w:webHidden/>
              </w:rPr>
              <w:instrText xml:space="preserve"> PAGEREF _Toc323580701 \h </w:instrText>
            </w:r>
            <w:r w:rsidR="00FB4C9B">
              <w:rPr>
                <w:noProof/>
                <w:webHidden/>
              </w:rPr>
            </w:r>
            <w:r w:rsidR="00FB4C9B">
              <w:rPr>
                <w:noProof/>
                <w:webHidden/>
              </w:rPr>
              <w:fldChar w:fldCharType="separate"/>
            </w:r>
            <w:r w:rsidR="0078122B">
              <w:rPr>
                <w:noProof/>
                <w:webHidden/>
              </w:rPr>
              <w:t>8</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702" w:history="1">
            <w:r w:rsidR="00FB4C9B" w:rsidRPr="00504606">
              <w:rPr>
                <w:rStyle w:val="Hyperlink"/>
                <w:noProof/>
              </w:rPr>
              <w:t>„State-Pattern“</w:t>
            </w:r>
            <w:r w:rsidR="00FB4C9B">
              <w:rPr>
                <w:noProof/>
                <w:webHidden/>
              </w:rPr>
              <w:tab/>
            </w:r>
            <w:r w:rsidR="00FB4C9B">
              <w:rPr>
                <w:noProof/>
                <w:webHidden/>
              </w:rPr>
              <w:fldChar w:fldCharType="begin"/>
            </w:r>
            <w:r w:rsidR="00FB4C9B">
              <w:rPr>
                <w:noProof/>
                <w:webHidden/>
              </w:rPr>
              <w:instrText xml:space="preserve"> PAGEREF _Toc323580702 \h </w:instrText>
            </w:r>
            <w:r w:rsidR="00FB4C9B">
              <w:rPr>
                <w:noProof/>
                <w:webHidden/>
              </w:rPr>
            </w:r>
            <w:r w:rsidR="00FB4C9B">
              <w:rPr>
                <w:noProof/>
                <w:webHidden/>
              </w:rPr>
              <w:fldChar w:fldCharType="separate"/>
            </w:r>
            <w:r w:rsidR="0078122B">
              <w:rPr>
                <w:noProof/>
                <w:webHidden/>
              </w:rPr>
              <w:t>9</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703" w:history="1">
            <w:r w:rsidR="00FB4C9B" w:rsidRPr="00504606">
              <w:rPr>
                <w:rStyle w:val="Hyperlink"/>
                <w:noProof/>
              </w:rPr>
              <w:t>„Singleton-Pattern“</w:t>
            </w:r>
            <w:r w:rsidR="00FB4C9B">
              <w:rPr>
                <w:noProof/>
                <w:webHidden/>
              </w:rPr>
              <w:tab/>
            </w:r>
            <w:r w:rsidR="00FB4C9B">
              <w:rPr>
                <w:noProof/>
                <w:webHidden/>
              </w:rPr>
              <w:fldChar w:fldCharType="begin"/>
            </w:r>
            <w:r w:rsidR="00FB4C9B">
              <w:rPr>
                <w:noProof/>
                <w:webHidden/>
              </w:rPr>
              <w:instrText xml:space="preserve"> PAGEREF _Toc323580703 \h </w:instrText>
            </w:r>
            <w:r w:rsidR="00FB4C9B">
              <w:rPr>
                <w:noProof/>
                <w:webHidden/>
              </w:rPr>
            </w:r>
            <w:r w:rsidR="00FB4C9B">
              <w:rPr>
                <w:noProof/>
                <w:webHidden/>
              </w:rPr>
              <w:fldChar w:fldCharType="separate"/>
            </w:r>
            <w:r w:rsidR="0078122B">
              <w:rPr>
                <w:noProof/>
                <w:webHidden/>
              </w:rPr>
              <w:t>9</w:t>
            </w:r>
            <w:r w:rsidR="00FB4C9B">
              <w:rPr>
                <w:noProof/>
                <w:webHidden/>
              </w:rPr>
              <w:fldChar w:fldCharType="end"/>
            </w:r>
          </w:hyperlink>
        </w:p>
        <w:p w:rsidR="00FB4C9B" w:rsidRDefault="00A20ADC">
          <w:pPr>
            <w:pStyle w:val="Verzeichnis2"/>
            <w:tabs>
              <w:tab w:val="right" w:leader="dot" w:pos="9062"/>
            </w:tabs>
            <w:rPr>
              <w:rFonts w:eastAsiaTheme="minorEastAsia"/>
              <w:noProof/>
              <w:lang w:eastAsia="de-AT"/>
            </w:rPr>
          </w:pPr>
          <w:hyperlink w:anchor="_Toc323580704" w:history="1">
            <w:r w:rsidR="00FB4C9B" w:rsidRPr="00504606">
              <w:rPr>
                <w:rStyle w:val="Hyperlink"/>
                <w:noProof/>
              </w:rPr>
              <w:t>Hibernate Bibliothek</w:t>
            </w:r>
            <w:r w:rsidR="00FB4C9B">
              <w:rPr>
                <w:noProof/>
                <w:webHidden/>
              </w:rPr>
              <w:tab/>
            </w:r>
            <w:r w:rsidR="00FB4C9B">
              <w:rPr>
                <w:noProof/>
                <w:webHidden/>
              </w:rPr>
              <w:fldChar w:fldCharType="begin"/>
            </w:r>
            <w:r w:rsidR="00FB4C9B">
              <w:rPr>
                <w:noProof/>
                <w:webHidden/>
              </w:rPr>
              <w:instrText xml:space="preserve"> PAGEREF _Toc323580704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705"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05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706" w:history="1">
            <w:r w:rsidR="00FB4C9B" w:rsidRPr="00504606">
              <w:rPr>
                <w:rStyle w:val="Hyperlink"/>
                <w:noProof/>
              </w:rPr>
              <w:t>Mapping</w:t>
            </w:r>
            <w:r w:rsidR="00FB4C9B">
              <w:rPr>
                <w:noProof/>
                <w:webHidden/>
              </w:rPr>
              <w:tab/>
            </w:r>
            <w:r w:rsidR="00FB4C9B">
              <w:rPr>
                <w:noProof/>
                <w:webHidden/>
              </w:rPr>
              <w:fldChar w:fldCharType="begin"/>
            </w:r>
            <w:r w:rsidR="00FB4C9B">
              <w:rPr>
                <w:noProof/>
                <w:webHidden/>
              </w:rPr>
              <w:instrText xml:space="preserve"> PAGEREF _Toc323580706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707" w:history="1">
            <w:r w:rsidR="00FB4C9B" w:rsidRPr="00504606">
              <w:rPr>
                <w:rStyle w:val="Hyperlink"/>
                <w:noProof/>
              </w:rPr>
              <w:t>Transaktionen</w:t>
            </w:r>
            <w:r w:rsidR="00FB4C9B">
              <w:rPr>
                <w:noProof/>
                <w:webHidden/>
              </w:rPr>
              <w:tab/>
            </w:r>
            <w:r w:rsidR="00FB4C9B">
              <w:rPr>
                <w:noProof/>
                <w:webHidden/>
              </w:rPr>
              <w:fldChar w:fldCharType="begin"/>
            </w:r>
            <w:r w:rsidR="00FB4C9B">
              <w:rPr>
                <w:noProof/>
                <w:webHidden/>
              </w:rPr>
              <w:instrText xml:space="preserve"> PAGEREF _Toc323580707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708" w:history="1">
            <w:r w:rsidR="00FB4C9B" w:rsidRPr="00504606">
              <w:rPr>
                <w:rStyle w:val="Hyperlink"/>
                <w:noProof/>
              </w:rPr>
              <w:t>Vorteile</w:t>
            </w:r>
            <w:r w:rsidR="00FB4C9B">
              <w:rPr>
                <w:noProof/>
                <w:webHidden/>
              </w:rPr>
              <w:tab/>
            </w:r>
            <w:r w:rsidR="00FB4C9B">
              <w:rPr>
                <w:noProof/>
                <w:webHidden/>
              </w:rPr>
              <w:fldChar w:fldCharType="begin"/>
            </w:r>
            <w:r w:rsidR="00FB4C9B">
              <w:rPr>
                <w:noProof/>
                <w:webHidden/>
              </w:rPr>
              <w:instrText xml:space="preserve"> PAGEREF _Toc323580708 \h </w:instrText>
            </w:r>
            <w:r w:rsidR="00FB4C9B">
              <w:rPr>
                <w:noProof/>
                <w:webHidden/>
              </w:rPr>
            </w:r>
            <w:r w:rsidR="00FB4C9B">
              <w:rPr>
                <w:noProof/>
                <w:webHidden/>
              </w:rPr>
              <w:fldChar w:fldCharType="separate"/>
            </w:r>
            <w:r w:rsidR="0078122B">
              <w:rPr>
                <w:noProof/>
                <w:webHidden/>
              </w:rPr>
              <w:t>10</w:t>
            </w:r>
            <w:r w:rsidR="00FB4C9B">
              <w:rPr>
                <w:noProof/>
                <w:webHidden/>
              </w:rPr>
              <w:fldChar w:fldCharType="end"/>
            </w:r>
          </w:hyperlink>
        </w:p>
        <w:p w:rsidR="00FB4C9B" w:rsidRDefault="00A20ADC">
          <w:pPr>
            <w:pStyle w:val="Verzeichnis2"/>
            <w:tabs>
              <w:tab w:val="right" w:leader="dot" w:pos="9062"/>
            </w:tabs>
            <w:rPr>
              <w:rFonts w:eastAsiaTheme="minorEastAsia"/>
              <w:noProof/>
              <w:lang w:eastAsia="de-AT"/>
            </w:rPr>
          </w:pPr>
          <w:hyperlink w:anchor="_Toc323580709" w:history="1">
            <w:r w:rsidR="00FB4C9B" w:rsidRPr="00504606">
              <w:rPr>
                <w:rStyle w:val="Hyperlink"/>
                <w:noProof/>
              </w:rPr>
              <w:t>Modell</w:t>
            </w:r>
            <w:r w:rsidR="00FB4C9B">
              <w:rPr>
                <w:noProof/>
                <w:webHidden/>
              </w:rPr>
              <w:tab/>
            </w:r>
            <w:r w:rsidR="00FB4C9B">
              <w:rPr>
                <w:noProof/>
                <w:webHidden/>
              </w:rPr>
              <w:fldChar w:fldCharType="begin"/>
            </w:r>
            <w:r w:rsidR="00FB4C9B">
              <w:rPr>
                <w:noProof/>
                <w:webHidden/>
              </w:rPr>
              <w:instrText xml:space="preserve"> PAGEREF _Toc323580709 \h </w:instrText>
            </w:r>
            <w:r w:rsidR="00FB4C9B">
              <w:rPr>
                <w:noProof/>
                <w:webHidden/>
              </w:rPr>
            </w:r>
            <w:r w:rsidR="00FB4C9B">
              <w:rPr>
                <w:noProof/>
                <w:webHidden/>
              </w:rPr>
              <w:fldChar w:fldCharType="separate"/>
            </w:r>
            <w:r w:rsidR="0078122B">
              <w:rPr>
                <w:noProof/>
                <w:webHidden/>
              </w:rPr>
              <w:t>12</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710"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10 \h </w:instrText>
            </w:r>
            <w:r w:rsidR="00FB4C9B">
              <w:rPr>
                <w:noProof/>
                <w:webHidden/>
              </w:rPr>
            </w:r>
            <w:r w:rsidR="00FB4C9B">
              <w:rPr>
                <w:noProof/>
                <w:webHidden/>
              </w:rPr>
              <w:fldChar w:fldCharType="separate"/>
            </w:r>
            <w:r w:rsidR="0078122B">
              <w:rPr>
                <w:noProof/>
                <w:webHidden/>
              </w:rPr>
              <w:t>12</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711" w:history="1">
            <w:r w:rsidR="00FB4C9B" w:rsidRPr="00504606">
              <w:rPr>
                <w:rStyle w:val="Hyperlink"/>
                <w:noProof/>
              </w:rPr>
              <w:t>Fassade</w:t>
            </w:r>
            <w:r w:rsidR="00FB4C9B">
              <w:rPr>
                <w:noProof/>
                <w:webHidden/>
              </w:rPr>
              <w:tab/>
            </w:r>
            <w:r w:rsidR="00FB4C9B">
              <w:rPr>
                <w:noProof/>
                <w:webHidden/>
              </w:rPr>
              <w:fldChar w:fldCharType="begin"/>
            </w:r>
            <w:r w:rsidR="00FB4C9B">
              <w:rPr>
                <w:noProof/>
                <w:webHidden/>
              </w:rPr>
              <w:instrText xml:space="preserve"> PAGEREF _Toc323580711 \h </w:instrText>
            </w:r>
            <w:r w:rsidR="00FB4C9B">
              <w:rPr>
                <w:noProof/>
                <w:webHidden/>
              </w:rPr>
            </w:r>
            <w:r w:rsidR="00FB4C9B">
              <w:rPr>
                <w:noProof/>
                <w:webHidden/>
              </w:rPr>
              <w:fldChar w:fldCharType="separate"/>
            </w:r>
            <w:r w:rsidR="0078122B">
              <w:rPr>
                <w:noProof/>
                <w:webHidden/>
              </w:rPr>
              <w:t>13</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712" w:history="1">
            <w:r w:rsidR="00FB4C9B" w:rsidRPr="00504606">
              <w:rPr>
                <w:rStyle w:val="Hyperlink"/>
                <w:noProof/>
              </w:rPr>
              <w:t>Persistierung</w:t>
            </w:r>
            <w:r w:rsidR="00FB4C9B">
              <w:rPr>
                <w:noProof/>
                <w:webHidden/>
              </w:rPr>
              <w:tab/>
            </w:r>
            <w:r w:rsidR="00FB4C9B">
              <w:rPr>
                <w:noProof/>
                <w:webHidden/>
              </w:rPr>
              <w:fldChar w:fldCharType="begin"/>
            </w:r>
            <w:r w:rsidR="00FB4C9B">
              <w:rPr>
                <w:noProof/>
                <w:webHidden/>
              </w:rPr>
              <w:instrText xml:space="preserve"> PAGEREF _Toc323580712 \h </w:instrText>
            </w:r>
            <w:r w:rsidR="00FB4C9B">
              <w:rPr>
                <w:noProof/>
                <w:webHidden/>
              </w:rPr>
            </w:r>
            <w:r w:rsidR="00FB4C9B">
              <w:rPr>
                <w:noProof/>
                <w:webHidden/>
              </w:rPr>
              <w:fldChar w:fldCharType="separate"/>
            </w:r>
            <w:r w:rsidR="0078122B">
              <w:rPr>
                <w:noProof/>
                <w:webHidden/>
              </w:rPr>
              <w:t>13</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713" w:history="1">
            <w:r w:rsidR="00FB4C9B" w:rsidRPr="00504606">
              <w:rPr>
                <w:rStyle w:val="Hyperlink"/>
                <w:noProof/>
              </w:rPr>
              <w:t>„Dynamic Mapper“</w:t>
            </w:r>
            <w:r w:rsidR="00FB4C9B">
              <w:rPr>
                <w:noProof/>
                <w:webHidden/>
              </w:rPr>
              <w:tab/>
            </w:r>
            <w:r w:rsidR="00FB4C9B">
              <w:rPr>
                <w:noProof/>
                <w:webHidden/>
              </w:rPr>
              <w:fldChar w:fldCharType="begin"/>
            </w:r>
            <w:r w:rsidR="00FB4C9B">
              <w:rPr>
                <w:noProof/>
                <w:webHidden/>
              </w:rPr>
              <w:instrText xml:space="preserve"> PAGEREF _Toc323580713 \h </w:instrText>
            </w:r>
            <w:r w:rsidR="00FB4C9B">
              <w:rPr>
                <w:noProof/>
                <w:webHidden/>
              </w:rPr>
            </w:r>
            <w:r w:rsidR="00FB4C9B">
              <w:rPr>
                <w:noProof/>
                <w:webHidden/>
              </w:rPr>
              <w:fldChar w:fldCharType="separate"/>
            </w:r>
            <w:r w:rsidR="0078122B">
              <w:rPr>
                <w:noProof/>
                <w:webHidden/>
              </w:rPr>
              <w:t>13</w:t>
            </w:r>
            <w:r w:rsidR="00FB4C9B">
              <w:rPr>
                <w:noProof/>
                <w:webHidden/>
              </w:rPr>
              <w:fldChar w:fldCharType="end"/>
            </w:r>
          </w:hyperlink>
        </w:p>
        <w:p w:rsidR="00FB4C9B" w:rsidRDefault="00A20ADC">
          <w:pPr>
            <w:pStyle w:val="Verzeichnis2"/>
            <w:tabs>
              <w:tab w:val="right" w:leader="dot" w:pos="9062"/>
            </w:tabs>
            <w:rPr>
              <w:rFonts w:eastAsiaTheme="minorEastAsia"/>
              <w:noProof/>
              <w:lang w:eastAsia="de-AT"/>
            </w:rPr>
          </w:pPr>
          <w:hyperlink w:anchor="_Toc323580714" w:history="1">
            <w:r w:rsidR="00FB4C9B" w:rsidRPr="00504606">
              <w:rPr>
                <w:rStyle w:val="Hyperlink"/>
                <w:noProof/>
              </w:rPr>
              <w:t>Skalierung</w:t>
            </w:r>
            <w:r w:rsidR="00FB4C9B">
              <w:rPr>
                <w:noProof/>
                <w:webHidden/>
              </w:rPr>
              <w:tab/>
            </w:r>
            <w:r w:rsidR="00FB4C9B">
              <w:rPr>
                <w:noProof/>
                <w:webHidden/>
              </w:rPr>
              <w:fldChar w:fldCharType="begin"/>
            </w:r>
            <w:r w:rsidR="00FB4C9B">
              <w:rPr>
                <w:noProof/>
                <w:webHidden/>
              </w:rPr>
              <w:instrText xml:space="preserve"> PAGEREF _Toc323580714 \h </w:instrText>
            </w:r>
            <w:r w:rsidR="00FB4C9B">
              <w:rPr>
                <w:noProof/>
                <w:webHidden/>
              </w:rPr>
            </w:r>
            <w:r w:rsidR="00FB4C9B">
              <w:rPr>
                <w:noProof/>
                <w:webHidden/>
              </w:rPr>
              <w:fldChar w:fldCharType="separate"/>
            </w:r>
            <w:r w:rsidR="0078122B">
              <w:rPr>
                <w:noProof/>
                <w:webHidden/>
              </w:rPr>
              <w:t>15</w:t>
            </w:r>
            <w:r w:rsidR="00FB4C9B">
              <w:rPr>
                <w:noProof/>
                <w:webHidden/>
              </w:rPr>
              <w:fldChar w:fldCharType="end"/>
            </w:r>
          </w:hyperlink>
        </w:p>
        <w:p w:rsidR="00FB4C9B" w:rsidRDefault="00A20ADC">
          <w:pPr>
            <w:pStyle w:val="Verzeichnis2"/>
            <w:tabs>
              <w:tab w:val="right" w:leader="dot" w:pos="9062"/>
            </w:tabs>
            <w:rPr>
              <w:rFonts w:eastAsiaTheme="minorEastAsia"/>
              <w:noProof/>
              <w:lang w:eastAsia="de-AT"/>
            </w:rPr>
          </w:pPr>
          <w:hyperlink w:anchor="_Toc323580715" w:history="1">
            <w:r w:rsidR="00FB4C9B" w:rsidRPr="00504606">
              <w:rPr>
                <w:rStyle w:val="Hyperlink"/>
                <w:noProof/>
              </w:rPr>
              <w:t>Datenbank</w:t>
            </w:r>
            <w:r w:rsidR="00FB4C9B">
              <w:rPr>
                <w:noProof/>
                <w:webHidden/>
              </w:rPr>
              <w:tab/>
            </w:r>
            <w:r w:rsidR="00FB4C9B">
              <w:rPr>
                <w:noProof/>
                <w:webHidden/>
              </w:rPr>
              <w:fldChar w:fldCharType="begin"/>
            </w:r>
            <w:r w:rsidR="00FB4C9B">
              <w:rPr>
                <w:noProof/>
                <w:webHidden/>
              </w:rPr>
              <w:instrText xml:space="preserve"> PAGEREF _Toc323580715 \h </w:instrText>
            </w:r>
            <w:r w:rsidR="00FB4C9B">
              <w:rPr>
                <w:noProof/>
                <w:webHidden/>
              </w:rPr>
            </w:r>
            <w:r w:rsidR="00FB4C9B">
              <w:rPr>
                <w:noProof/>
                <w:webHidden/>
              </w:rPr>
              <w:fldChar w:fldCharType="separate"/>
            </w:r>
            <w:r w:rsidR="0078122B">
              <w:rPr>
                <w:noProof/>
                <w:webHidden/>
              </w:rPr>
              <w:t>16</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716" w:history="1">
            <w:r w:rsidR="00FB4C9B" w:rsidRPr="00504606">
              <w:rPr>
                <w:rStyle w:val="Hyperlink"/>
                <w:noProof/>
              </w:rPr>
              <w:t>Allgemein</w:t>
            </w:r>
            <w:r w:rsidR="00FB4C9B">
              <w:rPr>
                <w:noProof/>
                <w:webHidden/>
              </w:rPr>
              <w:tab/>
            </w:r>
            <w:r w:rsidR="00FB4C9B">
              <w:rPr>
                <w:noProof/>
                <w:webHidden/>
              </w:rPr>
              <w:fldChar w:fldCharType="begin"/>
            </w:r>
            <w:r w:rsidR="00FB4C9B">
              <w:rPr>
                <w:noProof/>
                <w:webHidden/>
              </w:rPr>
              <w:instrText xml:space="preserve"> PAGEREF _Toc323580716 \h </w:instrText>
            </w:r>
            <w:r w:rsidR="00FB4C9B">
              <w:rPr>
                <w:noProof/>
                <w:webHidden/>
              </w:rPr>
            </w:r>
            <w:r w:rsidR="00FB4C9B">
              <w:rPr>
                <w:noProof/>
                <w:webHidden/>
              </w:rPr>
              <w:fldChar w:fldCharType="separate"/>
            </w:r>
            <w:r w:rsidR="0078122B">
              <w:rPr>
                <w:noProof/>
                <w:webHidden/>
              </w:rPr>
              <w:t>16</w:t>
            </w:r>
            <w:r w:rsidR="00FB4C9B">
              <w:rPr>
                <w:noProof/>
                <w:webHidden/>
              </w:rPr>
              <w:fldChar w:fldCharType="end"/>
            </w:r>
          </w:hyperlink>
        </w:p>
        <w:p w:rsidR="00FB4C9B" w:rsidRDefault="00A20ADC">
          <w:pPr>
            <w:pStyle w:val="Verzeichnis3"/>
            <w:tabs>
              <w:tab w:val="right" w:leader="dot" w:pos="9062"/>
            </w:tabs>
            <w:rPr>
              <w:rFonts w:eastAsiaTheme="minorEastAsia"/>
              <w:noProof/>
              <w:lang w:eastAsia="de-AT"/>
            </w:rPr>
          </w:pPr>
          <w:hyperlink w:anchor="_Toc323580717" w:history="1">
            <w:r w:rsidR="00FB4C9B" w:rsidRPr="00504606">
              <w:rPr>
                <w:rStyle w:val="Hyperlink"/>
                <w:noProof/>
              </w:rPr>
              <w:t>Datenbankmodell</w:t>
            </w:r>
            <w:r w:rsidR="00FB4C9B">
              <w:rPr>
                <w:noProof/>
                <w:webHidden/>
              </w:rPr>
              <w:tab/>
            </w:r>
            <w:r w:rsidR="00FB4C9B">
              <w:rPr>
                <w:noProof/>
                <w:webHidden/>
              </w:rPr>
              <w:fldChar w:fldCharType="begin"/>
            </w:r>
            <w:r w:rsidR="00FB4C9B">
              <w:rPr>
                <w:noProof/>
                <w:webHidden/>
              </w:rPr>
              <w:instrText xml:space="preserve"> PAGEREF _Toc323580717 \h </w:instrText>
            </w:r>
            <w:r w:rsidR="00FB4C9B">
              <w:rPr>
                <w:noProof/>
                <w:webHidden/>
              </w:rPr>
            </w:r>
            <w:r w:rsidR="00FB4C9B">
              <w:rPr>
                <w:noProof/>
                <w:webHidden/>
              </w:rPr>
              <w:fldChar w:fldCharType="separate"/>
            </w:r>
            <w:r w:rsidR="0078122B">
              <w:rPr>
                <w:noProof/>
                <w:webHidden/>
              </w:rPr>
              <w:t>16</w:t>
            </w:r>
            <w:r w:rsidR="00FB4C9B">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bookmarkStart w:id="0" w:name="_Toc323580691"/>
      <w:r>
        <w:t>Einleitung</w:t>
      </w:r>
      <w:bookmarkEnd w:id="0"/>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1" w:name="_Toc323580692"/>
      <w:r>
        <w:lastRenderedPageBreak/>
        <w:t>Schichtenarchitektur</w:t>
      </w:r>
      <w:bookmarkEnd w:id="1"/>
    </w:p>
    <w:p w:rsidR="00931488" w:rsidRDefault="00931488" w:rsidP="007763FB">
      <w:pPr>
        <w:pStyle w:val="berschrift2"/>
      </w:pPr>
      <w:bookmarkStart w:id="2" w:name="_Toc323580693"/>
      <w:r>
        <w:t>Überblick</w:t>
      </w:r>
      <w:bookmarkEnd w:id="2"/>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5690092" cy="510601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a:extLst>
                        <a:ext uri="{28A0092B-C50C-407E-A947-70E740481C1C}">
                          <a14:useLocalDpi xmlns:a14="http://schemas.microsoft.com/office/drawing/2010/main" val="0"/>
                        </a:ext>
                      </a:extLst>
                    </a:blip>
                    <a:stretch>
                      <a:fillRect/>
                    </a:stretch>
                  </pic:blipFill>
                  <pic:spPr>
                    <a:xfrm>
                      <a:off x="0" y="0"/>
                      <a:ext cx="5693133" cy="5108739"/>
                    </a:xfrm>
                    <a:prstGeom prst="rect">
                      <a:avLst/>
                    </a:prstGeom>
                  </pic:spPr>
                </pic:pic>
              </a:graphicData>
            </a:graphic>
          </wp:inline>
        </w:drawing>
      </w:r>
    </w:p>
    <w:p w:rsidR="00560C68" w:rsidRDefault="00560C68">
      <w:r>
        <w:br w:type="page"/>
      </w:r>
    </w:p>
    <w:p w:rsidR="005A204B" w:rsidRDefault="005A204B">
      <w:r>
        <w:lastRenderedPageBreak/>
        <w:t>Das Paketdiagramm zeigt uns neben der Präsentationsschicht (</w:t>
      </w:r>
      <w:r w:rsidR="00D17E7F">
        <w:t>Package: „</w:t>
      </w:r>
      <w:proofErr w:type="spellStart"/>
      <w:r w:rsidR="00D17E7F">
        <w:t>gui</w:t>
      </w:r>
      <w:proofErr w:type="spellEnd"/>
      <w:r w:rsidR="00D17E7F">
        <w:t>“</w:t>
      </w:r>
      <w:r w:rsidR="00F531D9">
        <w:t>),</w:t>
      </w:r>
      <w:r>
        <w:t xml:space="preserve"> de</w:t>
      </w:r>
      <w:r w:rsidR="00F531D9">
        <w:t>n Controller, welcher für die Koordination und den Domänenspezifischen Ablauf zuständig ist, und das Model</w:t>
      </w:r>
      <w:r w:rsidR="005E17AC">
        <w:t>l (Package: „</w:t>
      </w:r>
      <w:proofErr w:type="spellStart"/>
      <w:r w:rsidR="005E17AC">
        <w:t>model</w:t>
      </w:r>
      <w:proofErr w:type="spellEnd"/>
      <w:r w:rsidR="005E17AC">
        <w:t>“)</w:t>
      </w:r>
      <w:r w:rsidR="00F531D9">
        <w:t xml:space="preserve">,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proofErr w:type="spellStart"/>
      <w:r w:rsidR="000453A6">
        <w:t>domain</w:t>
      </w:r>
      <w:proofErr w:type="spellEnd"/>
      <w:r w:rsidR="00D17E7F">
        <w:t>“</w:t>
      </w:r>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r w:rsidR="00D17E7F">
        <w:t>Package: „</w:t>
      </w:r>
      <w:proofErr w:type="spellStart"/>
      <w:r w:rsidR="000453A6">
        <w:t>database</w:t>
      </w:r>
      <w:proofErr w:type="spellEnd"/>
      <w:r w:rsidR="00D17E7F">
        <w:t>“</w:t>
      </w:r>
      <w:r w:rsidR="000453A6">
        <w:t>)</w:t>
      </w:r>
      <w:r w:rsidR="00883D1F">
        <w:t>.</w:t>
      </w:r>
      <w:r w:rsidR="00883D1F">
        <w:br/>
        <w:t>Durch diese sehr wichtige Trennung erreic</w:t>
      </w:r>
      <w:r w:rsidR="00F546E5">
        <w:t>hen wir volle Unabhängigkeit vom Mapping-Framework (</w:t>
      </w:r>
      <w:proofErr w:type="spellStart"/>
      <w:r w:rsidR="00F546E5">
        <w:t>Hibernate</w:t>
      </w:r>
      <w:proofErr w:type="spellEnd"/>
      <w:r w:rsidR="00F546E5">
        <w:t>), welches</w:t>
      </w:r>
      <w:r w:rsidR="00883D1F">
        <w:t xml:space="preserve"> wir </w:t>
      </w:r>
      <w:r w:rsidR="00F546E5">
        <w:t xml:space="preserve">dadurch </w:t>
      </w:r>
      <w:r w:rsidR="00883D1F">
        <w:t>in Zukunft adaptieren, erneuern oder sogar ersetzen</w:t>
      </w:r>
      <w:r w:rsidR="00F546E5">
        <w:t xml:space="preserve"> könnten</w:t>
      </w:r>
      <w:r w:rsidR="00883D1F">
        <w:t>.</w:t>
      </w:r>
      <w:r w:rsidR="00883D1F">
        <w:b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und das Produkt MySQL</w:t>
      </w:r>
      <w:r w:rsidR="00883D1F">
        <w:t xml:space="preserve"> entschieden. Es gibt in diesem Markt eine größere Auswahl und durch die Abst</w:t>
      </w:r>
      <w:r w:rsidR="00FC2604">
        <w:t>r</w:t>
      </w:r>
      <w:r w:rsidR="00883D1F">
        <w:t xml:space="preserve">aktion von </w:t>
      </w:r>
      <w:proofErr w:type="spellStart"/>
      <w:r w:rsidR="00883D1F">
        <w:t>Hibernate</w:t>
      </w:r>
      <w:proofErr w:type="spellEnd"/>
      <w:r w:rsidR="00883D1F">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E05F9A" w:rsidP="00597681">
      <w:pPr>
        <w:pStyle w:val="berschrift2"/>
      </w:pPr>
      <w:r>
        <w:rPr>
          <w:noProof/>
          <w:highlight w:val="yellow"/>
          <w:lang w:eastAsia="de-AT"/>
        </w:rPr>
        <w:br w:type="page"/>
      </w:r>
      <w:bookmarkStart w:id="3" w:name="_Toc323580694"/>
      <w:r w:rsidR="00B72E37">
        <w:lastRenderedPageBreak/>
        <w:t>Benutzer-Schnittstelle</w:t>
      </w:r>
      <w:r w:rsidR="00FC2604">
        <w:t xml:space="preserve"> </w:t>
      </w:r>
      <w:r w:rsidR="00F546E5">
        <w:t>(GUI)</w:t>
      </w:r>
      <w:bookmarkEnd w:id="3"/>
    </w:p>
    <w:p w:rsidR="009A24DA" w:rsidRDefault="009A24DA" w:rsidP="009A24DA">
      <w:pPr>
        <w:pStyle w:val="berschrift3"/>
      </w:pPr>
      <w:bookmarkStart w:id="4" w:name="_Toc323580695"/>
      <w:r>
        <w:t>Allgemein</w:t>
      </w:r>
      <w:bookmarkEnd w:id="4"/>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w:t>
      </w:r>
      <w:proofErr w:type="spellStart"/>
      <w:r w:rsidR="00A87043">
        <w:t>Usability</w:t>
      </w:r>
      <w:proofErr w:type="spellEnd"/>
      <w:r w:rsidR="00A87043">
        <w:t xml:space="preserve"> konzentrieren.</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5" w:name="_Toc323580696"/>
      <w:proofErr w:type="spellStart"/>
      <w:r>
        <w:t>Usability</w:t>
      </w:r>
      <w:bookmarkEnd w:id="5"/>
      <w:proofErr w:type="spellEnd"/>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abgebrochen wird, sodass sich der Benutzer seine Eingabe nochmals überdenken kann und seine Arbeit nicht verloren geht.</w:t>
      </w:r>
    </w:p>
    <w:p w:rsidR="00742EF7" w:rsidRDefault="00742EF7" w:rsidP="00FC2604">
      <w:r>
        <w:rPr>
          <w:noProof/>
          <w:lang w:eastAsia="de-AT"/>
        </w:rPr>
        <w:lastRenderedPageBreak/>
        <w:drawing>
          <wp:inline distT="0" distB="0" distL="0" distR="0" wp14:anchorId="436E3ADE" wp14:editId="76D5209A">
            <wp:extent cx="576072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42EF7" w:rsidRDefault="00742EF7" w:rsidP="00742EF7">
      <w:pPr>
        <w:pStyle w:val="berschrift3"/>
      </w:pPr>
      <w:bookmarkStart w:id="6" w:name="_Toc323580697"/>
      <w:r>
        <w:t>Kommunikation</w:t>
      </w:r>
      <w:bookmarkEnd w:id="6"/>
    </w:p>
    <w:p w:rsidR="00B9445C" w:rsidRDefault="0058665A">
      <w:r>
        <w:t>Programmintern ist</w:t>
      </w:r>
      <w:r w:rsidR="00B93E13">
        <w:t xml:space="preserve"> die</w:t>
      </w:r>
      <w:r w:rsidR="00B92609">
        <w:t xml:space="preserve"> Präsentationsschicht, genauer gesagt der GUI-Controller, </w:t>
      </w:r>
      <w:r>
        <w:t xml:space="preserve">für </w:t>
      </w:r>
      <w:r w:rsidR="00B93E13">
        <w:t>simple Datentypvalidierungen sowie Datentypkonvertierungen verantwortlich. Die</w:t>
      </w:r>
      <w:r w:rsidR="00B92609">
        <w:t xml:space="preserve"> eigentliche </w:t>
      </w:r>
      <w:r w:rsidR="00B93E13">
        <w:t xml:space="preserve">Logik liegt jedoch </w:t>
      </w:r>
      <w:r w:rsidR="00733C05">
        <w:t>komplett</w:t>
      </w:r>
      <w:r w:rsidR="00D54359">
        <w:t xml:space="preserve"> im </w:t>
      </w:r>
      <w:proofErr w:type="spellStart"/>
      <w:r w:rsidR="00D54359">
        <w:t>Use</w:t>
      </w:r>
      <w:proofErr w:type="spellEnd"/>
      <w:r w:rsidR="00D54359">
        <w:t xml:space="preserve"> </w:t>
      </w:r>
      <w:proofErr w:type="spellStart"/>
      <w:r w:rsidR="00D54359">
        <w:t>case</w:t>
      </w:r>
      <w:proofErr w:type="spellEnd"/>
      <w:r w:rsidR="00D54359">
        <w:t>-</w:t>
      </w:r>
      <w:r w:rsidR="00B93E13">
        <w:t>Controller</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rsidR="00E46678" w:rsidRDefault="00E27AC2" w:rsidP="00E27AC2">
      <w:pPr>
        <w:pStyle w:val="berschrift3"/>
      </w:pPr>
      <w:bookmarkStart w:id="7" w:name="_Toc323580698"/>
      <w:r>
        <w:t>Layout</w:t>
      </w:r>
      <w:bookmarkEnd w:id="7"/>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w:t>
      </w:r>
      <w:proofErr w:type="spellStart"/>
      <w:r w:rsidRPr="00573423">
        <w:t>Netbeans</w:t>
      </w:r>
      <w:proofErr w:type="spellEnd"/>
      <w:r w:rsidRPr="00573423">
        <w:t xml:space="preserve">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 xml:space="preserve">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8" w:name="_Toc323580699"/>
      <w:r>
        <w:lastRenderedPageBreak/>
        <w:t>Controller</w:t>
      </w:r>
      <w:bookmarkEnd w:id="8"/>
    </w:p>
    <w:p w:rsidR="00DF25D9" w:rsidRDefault="00DF25D9" w:rsidP="00DF25D9">
      <w:pPr>
        <w:pStyle w:val="berschrift3"/>
      </w:pPr>
      <w:bookmarkStart w:id="9" w:name="_Toc323580700"/>
      <w:r>
        <w:t>Allgemein</w:t>
      </w:r>
      <w:bookmarkEnd w:id="9"/>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der ersten</w:t>
      </w:r>
      <w:r w:rsidR="00EC1A59">
        <w:t xml:space="preserve"> </w:t>
      </w:r>
      <w:proofErr w:type="spellStart"/>
      <w:r w:rsidR="00EC1A59">
        <w:t>Timebox</w:t>
      </w:r>
      <w:proofErr w:type="spellEnd"/>
      <w:r w:rsidR="00EC1A59">
        <w:t xml:space="preserve"> haben wir de</w:t>
      </w:r>
      <w:r w:rsidR="00AB4DF2">
        <w:t>n Check-in implementiert</w:t>
      </w:r>
      <w:r w:rsidR="00C568F7">
        <w:t>. Dieser schaut wie folgt aus</w:t>
      </w:r>
      <w:r w:rsidR="006B54CD">
        <w:t>:</w:t>
      </w:r>
    </w:p>
    <w:p w:rsidR="00C568F7" w:rsidRDefault="00C568F7" w:rsidP="00BC7758">
      <w:r>
        <w:rPr>
          <w:noProof/>
          <w:lang w:eastAsia="de-AT"/>
        </w:rPr>
        <w:drawing>
          <wp:inline distT="0" distB="0" distL="0" distR="0" wp14:anchorId="240EED64" wp14:editId="6BB5C8D7">
            <wp:extent cx="5760720" cy="1089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rsidR="00DF25D9" w:rsidRDefault="00DF25D9" w:rsidP="00BC7758">
      <w:r>
        <w:t>In dem Paket-Ausschnitt sehen wir, wie der G</w:t>
      </w:r>
      <w:r w:rsidR="006B54CD">
        <w:t>UI</w:t>
      </w:r>
      <w:r>
        <w:t>-Controller seine Anfragen an den Check-in-Controller stellt. D</w:t>
      </w:r>
      <w:r w:rsidR="006B54CD">
        <w:t>ieser bearbeitet seine Anfragen, gibt dabei nur Daten mit Lesezugriff zurück (spezielle Interfaces: z.B. „</w:t>
      </w:r>
      <w:proofErr w:type="spellStart"/>
      <w:r w:rsidR="006B54CD">
        <w:t>ReservationData</w:t>
      </w:r>
      <w:proofErr w:type="spellEnd"/>
      <w:r w:rsidR="006B54CD">
        <w:t xml:space="preserve">“) und </w:t>
      </w:r>
      <w:r>
        <w:t>steuert den internen Ablauf</w:t>
      </w:r>
      <w:r w:rsidR="006B54CD">
        <w:t xml:space="preserve"> </w:t>
      </w:r>
      <w:r>
        <w:t>wie im Anschluss beschrieben.</w:t>
      </w:r>
    </w:p>
    <w:p w:rsidR="00873891" w:rsidRDefault="00873891" w:rsidP="00873891">
      <w:pPr>
        <w:pStyle w:val="berschrift3"/>
      </w:pPr>
      <w:bookmarkStart w:id="10" w:name="_Toc323580701"/>
      <w:r>
        <w:t>Aufgaben</w:t>
      </w:r>
      <w:bookmarkEnd w:id="10"/>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B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proofErr w:type="spellStart"/>
      <w:r w:rsidR="00C810E2">
        <w:t>D</w:t>
      </w:r>
      <w:r w:rsidR="00601963">
        <w:t>ematerialisiert</w:t>
      </w:r>
      <w:r w:rsidR="00973A9F">
        <w:t>e</w:t>
      </w:r>
      <w:proofErr w:type="spellEnd"/>
      <w:r w:rsidR="00973A9F">
        <w:t xml:space="preserve"> </w:t>
      </w:r>
      <w:r w:rsidR="006B54CD">
        <w:t>„</w:t>
      </w:r>
      <w:proofErr w:type="spellStart"/>
      <w:r w:rsidR="00973A9F">
        <w:t>commit</w:t>
      </w:r>
      <w:r w:rsidR="006B54CD">
        <w:t>t</w:t>
      </w:r>
      <w:r w:rsidR="00973A9F">
        <w:t>e</w:t>
      </w:r>
      <w:r w:rsidR="006B54CD">
        <w:t>d</w:t>
      </w:r>
      <w:proofErr w:type="spellEnd"/>
      <w:r w:rsidR="006B54CD">
        <w:t>“</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C810E2" w:rsidP="0093243A">
      <w:pPr>
        <w:pStyle w:val="berschrift3"/>
      </w:pPr>
      <w:bookmarkStart w:id="11" w:name="_Toc323580702"/>
      <w:r>
        <w:lastRenderedPageBreak/>
        <w:t>„State-Pattern“</w:t>
      </w:r>
      <w:bookmarkEnd w:id="11"/>
    </w:p>
    <w:p w:rsidR="00C568F7" w:rsidRDefault="00C568F7" w:rsidP="00310A5C">
      <w:pPr>
        <w:rPr>
          <w:noProof/>
          <w:lang w:eastAsia="de-AT"/>
        </w:rPr>
      </w:pPr>
    </w:p>
    <w:p w:rsidR="00C568F7" w:rsidRDefault="00C568F7" w:rsidP="00310A5C">
      <w:r>
        <w:rPr>
          <w:noProof/>
          <w:lang w:eastAsia="de-AT"/>
        </w:rPr>
        <w:drawing>
          <wp:inline distT="0" distB="0" distL="0" distR="0" wp14:anchorId="37E6C872" wp14:editId="2BA48187">
            <wp:extent cx="5770942" cy="3450866"/>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5">
                      <a:extLst>
                        <a:ext uri="{28A0092B-C50C-407E-A947-70E740481C1C}">
                          <a14:useLocalDpi xmlns:a14="http://schemas.microsoft.com/office/drawing/2010/main" val="0"/>
                        </a:ext>
                      </a:extLst>
                    </a:blip>
                    <a:srcRect l="8702" t="8704" r="9530" b="19635"/>
                    <a:stretch/>
                  </pic:blipFill>
                  <pic:spPr bwMode="auto">
                    <a:xfrm>
                      <a:off x="0" y="0"/>
                      <a:ext cx="5776928" cy="3454445"/>
                    </a:xfrm>
                    <a:prstGeom prst="rect">
                      <a:avLst/>
                    </a:prstGeom>
                    <a:ln>
                      <a:noFill/>
                    </a:ln>
                    <a:extLst>
                      <a:ext uri="{53640926-AAD7-44D8-BBD7-CCE9431645EC}">
                        <a14:shadowObscured xmlns:a14="http://schemas.microsoft.com/office/drawing/2010/main"/>
                      </a:ext>
                    </a:extLst>
                  </pic:spPr>
                </pic:pic>
              </a:graphicData>
            </a:graphic>
          </wp:inline>
        </w:drawing>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Check-in-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2" w:name="_Toc323580703"/>
      <w:r>
        <w:t>„Singleton-Pattern“</w:t>
      </w:r>
      <w:bookmarkEnd w:id="12"/>
    </w:p>
    <w:p w:rsidR="00310A5C" w:rsidRPr="00310A5C" w:rsidRDefault="00310A5C" w:rsidP="00310A5C">
      <w:r w:rsidRPr="00310A5C">
        <w:t xml:space="preserve">Da jederzeit nur ein Check-in-Vorgang bei einer Installation des Programms erfolgen kann, haben wir ein </w:t>
      </w:r>
      <w:r w:rsidR="007A3305">
        <w:t>„</w:t>
      </w:r>
      <w:r w:rsidRPr="00310A5C">
        <w:t>Singleton-Pattern</w:t>
      </w:r>
      <w:r w:rsidR="007A3305">
        <w:t>“</w:t>
      </w:r>
      <w:r w:rsidRPr="00310A5C">
        <w:t xml:space="preserve"> für den Check-in-Controller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3" w:name="_Toc323580704"/>
      <w:proofErr w:type="spellStart"/>
      <w:r>
        <w:lastRenderedPageBreak/>
        <w:t>Hibernate</w:t>
      </w:r>
      <w:proofErr w:type="spellEnd"/>
      <w:r>
        <w:t xml:space="preserve"> </w:t>
      </w:r>
      <w:r w:rsidR="001F5787">
        <w:t>Bibliothek</w:t>
      </w:r>
      <w:bookmarkEnd w:id="13"/>
    </w:p>
    <w:p w:rsidR="00DF25D9" w:rsidRDefault="00DF25D9" w:rsidP="00DF25D9">
      <w:pPr>
        <w:pStyle w:val="berschrift3"/>
      </w:pPr>
      <w:bookmarkStart w:id="14" w:name="_Toc323580705"/>
      <w:r>
        <w:t>Allgemein</w:t>
      </w:r>
      <w:bookmarkEnd w:id="14"/>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6">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5" w:name="_Toc323580706"/>
      <w:r>
        <w:t>Mapping</w:t>
      </w:r>
      <w:bookmarkEnd w:id="15"/>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B513D1" w:rsidRDefault="00B513D1" w:rsidP="00B513D1">
      <w:pPr>
        <w:pStyle w:val="berschrift3"/>
      </w:pPr>
      <w:bookmarkStart w:id="16" w:name="_Toc323580707"/>
      <w:r>
        <w:t>Transakti</w:t>
      </w:r>
      <w:r w:rsidR="00F37BAE">
        <w:t>o</w:t>
      </w:r>
      <w:r>
        <w:t>nen</w:t>
      </w:r>
      <w:bookmarkEnd w:id="16"/>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7" w:name="_Toc323580708"/>
      <w:r>
        <w:t>Vorteile</w:t>
      </w:r>
      <w:bookmarkEnd w:id="17"/>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 benötigt wird (Proxy-Pattern) - </w:t>
      </w:r>
      <w:r w:rsidR="00DA03F6">
        <w:t xml:space="preserve"> 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w:t>
      </w:r>
      <w:r w:rsidR="002D3707">
        <w:lastRenderedPageBreak/>
        <w:t>Domänenschicht zurückzuführen, da wir dort immer ganze Objekte instanziie</w:t>
      </w:r>
      <w:r w:rsidR="00141290">
        <w:t xml:space="preserve">ren und keine Proxys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 xml:space="preserve">Änderungen in der Datenbank werden von </w:t>
      </w:r>
      <w:proofErr w:type="spellStart"/>
      <w:r w:rsidR="00283DC8">
        <w:t>Hibernate</w:t>
      </w:r>
      <w:proofErr w:type="spellEnd"/>
      <w:r w:rsidR="00283DC8">
        <w:t xml:space="preserv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8" w:name="_Toc323580709"/>
      <w:r>
        <w:lastRenderedPageBreak/>
        <w:t>Model</w:t>
      </w:r>
      <w:r w:rsidR="00DA56B1">
        <w:t>l</w:t>
      </w:r>
      <w:bookmarkEnd w:id="18"/>
    </w:p>
    <w:p w:rsidR="00DF25D9" w:rsidRDefault="00DF25D9" w:rsidP="00DF25D9">
      <w:pPr>
        <w:pStyle w:val="berschrift3"/>
      </w:pPr>
      <w:bookmarkStart w:id="19" w:name="_Toc323580710"/>
      <w:r>
        <w:t>Allgemein</w:t>
      </w:r>
      <w:bookmarkEnd w:id="19"/>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das Erstellen von Optionen erledigt. Wenn der Controller eine ganze Reihe von Reservierungen oder eine neue Instanz benötigt, dann läuft diese Abfrage ebenfalls über die Klasse „Reservation“</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BB77C6" w:rsidRDefault="00BB77C6" w:rsidP="002D3707">
      <w:r>
        <w:rPr>
          <w:noProof/>
          <w:lang w:eastAsia="de-AT"/>
        </w:rPr>
        <w:drawing>
          <wp:inline distT="0" distB="0" distL="0" distR="0" wp14:anchorId="40AF1D11" wp14:editId="18FAF8C2">
            <wp:extent cx="5760720" cy="3343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43275"/>
                    </a:xfrm>
                    <a:prstGeom prst="rect">
                      <a:avLst/>
                    </a:prstGeom>
                  </pic:spPr>
                </pic:pic>
              </a:graphicData>
            </a:graphic>
          </wp:inline>
        </w:drawing>
      </w:r>
    </w:p>
    <w:p w:rsidR="00B513D1"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E41E98" w:rsidRDefault="00E41E98" w:rsidP="00E36766">
      <w:r>
        <w:rPr>
          <w:noProof/>
          <w:lang w:eastAsia="de-AT"/>
        </w:rPr>
        <w:lastRenderedPageBreak/>
        <w:drawing>
          <wp:inline distT="0" distB="0" distL="0" distR="0" wp14:anchorId="51AA3877" wp14:editId="0A450C9E">
            <wp:extent cx="5598423" cy="4346812"/>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8" cstate="print">
                      <a:extLst>
                        <a:ext uri="{28A0092B-C50C-407E-A947-70E740481C1C}">
                          <a14:useLocalDpi xmlns:a14="http://schemas.microsoft.com/office/drawing/2010/main" val="0"/>
                        </a:ext>
                      </a:extLst>
                    </a:blip>
                    <a:srcRect l="937" t="2136" r="62574" b="57176"/>
                    <a:stretch/>
                  </pic:blipFill>
                  <pic:spPr bwMode="auto">
                    <a:xfrm>
                      <a:off x="0" y="0"/>
                      <a:ext cx="5602439" cy="4349930"/>
                    </a:xfrm>
                    <a:prstGeom prst="rect">
                      <a:avLst/>
                    </a:prstGeom>
                    <a:ln>
                      <a:noFill/>
                    </a:ln>
                    <a:extLst>
                      <a:ext uri="{53640926-AAD7-44D8-BBD7-CCE9431645EC}">
                        <a14:shadowObscured xmlns:a14="http://schemas.microsoft.com/office/drawing/2010/main"/>
                      </a:ext>
                    </a:extLst>
                  </pic:spPr>
                </pic:pic>
              </a:graphicData>
            </a:graphic>
          </wp:inline>
        </w:drawing>
      </w:r>
    </w:p>
    <w:p w:rsidR="00B513D1" w:rsidRDefault="00B513D1" w:rsidP="00B513D1">
      <w:pPr>
        <w:pStyle w:val="berschrift3"/>
      </w:pPr>
      <w:bookmarkStart w:id="20" w:name="_Toc323580711"/>
      <w:r>
        <w:t>Fassade</w:t>
      </w:r>
      <w:bookmarkEnd w:id="20"/>
    </w:p>
    <w:p w:rsidR="00E36766" w:rsidRDefault="00A81DC5" w:rsidP="00B513D1">
      <w:r>
        <w:t>Das</w:t>
      </w:r>
      <w:r w:rsidR="006B5660">
        <w:t xml:space="preserve"> Datenbankpaket </w:t>
      </w:r>
      <w:r>
        <w:t xml:space="preserve">bietet </w:t>
      </w:r>
      <w:r w:rsidR="00EA38B1">
        <w:t xml:space="preserve">Fassaden an, über die etwa eine offene Rechnung angefordert werden kann. Diese Klassen </w:t>
      </w:r>
      <w:r w:rsidR="00C070B3">
        <w:t>im Hintergrund</w:t>
      </w:r>
      <w:r w:rsidR="006622E2">
        <w:t xml:space="preserve"> (z.B. „</w:t>
      </w:r>
      <w:proofErr w:type="spellStart"/>
      <w:r w:rsidR="006622E2">
        <w:t>DBReservation</w:t>
      </w:r>
      <w:proofErr w:type="spellEnd"/>
      <w:r w:rsidR="006622E2">
        <w:t>“)</w:t>
      </w:r>
      <w:r w:rsidR="00C070B3">
        <w:t xml:space="preserve"> </w:t>
      </w:r>
      <w:r w:rsidR="00EA38B1">
        <w:t xml:space="preserve">sind </w:t>
      </w:r>
      <w:r w:rsidR="00C070B3">
        <w:t xml:space="preserve">dabei </w:t>
      </w:r>
      <w:r w:rsidR="00EA38B1">
        <w:t xml:space="preserve">die letzte Instanz vor dem </w:t>
      </w:r>
      <w:proofErr w:type="spellStart"/>
      <w:r w:rsidR="00EA38B1">
        <w:t>Hibernate</w:t>
      </w:r>
      <w:proofErr w:type="spellEnd"/>
      <w:r w:rsidR="00EA38B1">
        <w:t xml:space="preserve"> Framework und de</w:t>
      </w:r>
      <w:r>
        <w:t>r</w:t>
      </w:r>
      <w:r w:rsidR="00EA38B1">
        <w:t xml:space="preserve"> physischen Datenbank.</w:t>
      </w:r>
      <w:r w:rsidR="00BB77C6">
        <w:t xml:space="preserve"> Die Vorteile dieses Design-Pattern („</w:t>
      </w:r>
      <w:proofErr w:type="spellStart"/>
      <w:r w:rsidR="00BB77C6">
        <w:t>Facade</w:t>
      </w:r>
      <w:proofErr w:type="spellEnd"/>
      <w:r w:rsidR="00BB77C6">
        <w:t>-Pattern“)</w:t>
      </w:r>
      <w:r w:rsidR="006622E2">
        <w:t xml:space="preserve">  liegen in einer noch besseren Strukturierung: Es gibt nach außen zu den and</w:t>
      </w:r>
      <w:r w:rsidR="00C578FB">
        <w:t>e</w:t>
      </w:r>
      <w:r w:rsidR="006622E2">
        <w:t xml:space="preserve">ren Packages nur eine Anlaufstelle, die die Komplexität versteckt und auch die Kopplung weiter löst. Mit der Fassade wird also das eigentliche System versteckt und </w:t>
      </w:r>
      <w:r w:rsidR="00E36766">
        <w:t>der Kommunikationskanal ist klar definiert</w:t>
      </w:r>
      <w:r w:rsidR="006622E2">
        <w:t xml:space="preserve">. Ein daraus resultierender </w:t>
      </w:r>
      <w:r w:rsidR="00E36766">
        <w:t>Nutzen</w:t>
      </w:r>
      <w:r w:rsidR="006622E2">
        <w:t xml:space="preserve"> ist, dass das Subsystem sehr leicht erweitert werden kann, ohne </w:t>
      </w:r>
      <w:r w:rsidR="00E36766">
        <w:t>dass in darüber liegenden Klassen die Aufrufe etc. angepasst werden müssen.</w:t>
      </w:r>
    </w:p>
    <w:p w:rsidR="00E41E98" w:rsidRDefault="00E41E98" w:rsidP="00E41E98">
      <w:pPr>
        <w:pStyle w:val="berschrift3"/>
      </w:pPr>
      <w:bookmarkStart w:id="21" w:name="_Toc323580712"/>
      <w:proofErr w:type="spellStart"/>
      <w:r>
        <w:t>Persistierung</w:t>
      </w:r>
      <w:bookmarkEnd w:id="21"/>
      <w:proofErr w:type="spellEnd"/>
    </w:p>
    <w:p w:rsidR="00F56211" w:rsidRDefault="00EA38B1" w:rsidP="00EA38B1">
      <w:r>
        <w:t xml:space="preserve">Die Speicherung bzw. </w:t>
      </w:r>
      <w:proofErr w:type="spellStart"/>
      <w:r>
        <w:t>Dematerialisierung</w:t>
      </w:r>
      <w:proofErr w:type="spellEnd"/>
      <w:r>
        <w:t xml:space="preserve"> wird über das </w:t>
      </w:r>
      <w:proofErr w:type="spellStart"/>
      <w:r>
        <w:t>Subpaket</w:t>
      </w:r>
      <w:proofErr w:type="spellEnd"/>
      <w:r>
        <w:t xml:space="preserve"> „</w:t>
      </w:r>
      <w:proofErr w:type="spellStart"/>
      <w:r>
        <w:t>saver</w:t>
      </w:r>
      <w:proofErr w:type="spellEnd"/>
      <w:r>
        <w:t>“ durchgeführt. Der Check-in-Controller kann beispielsweise die Aufenthalte über den „</w:t>
      </w:r>
      <w:proofErr w:type="spellStart"/>
      <w:r>
        <w:t>ServiceSaver</w:t>
      </w:r>
      <w:proofErr w:type="spellEnd"/>
      <w:r>
        <w:t>“ in die Datenbank schreiben.</w:t>
      </w:r>
      <w:r w:rsidR="00C578FB">
        <w:t xml:space="preserve"> Die einzelnen „</w:t>
      </w:r>
      <w:proofErr w:type="spellStart"/>
      <w:r w:rsidR="00C578FB">
        <w:t>Saver</w:t>
      </w:r>
      <w:proofErr w:type="spellEnd"/>
      <w:r w:rsidR="00C578FB">
        <w:t>“ stellen somit die Umkehrung der Fassaden-Klassen dar.</w:t>
      </w:r>
      <w:r w:rsidR="00001636">
        <w:t xml:space="preserve"> </w:t>
      </w:r>
    </w:p>
    <w:p w:rsidR="00001636" w:rsidRDefault="00001636" w:rsidP="00EA38B1">
      <w:r>
        <w:t xml:space="preserve">Fassaden und </w:t>
      </w:r>
      <w:proofErr w:type="spellStart"/>
      <w:r>
        <w:t>Saver</w:t>
      </w:r>
      <w:proofErr w:type="spellEnd"/>
      <w:r>
        <w:t xml:space="preserve"> sind jeweils als Singletons realisiert, da sie beide keine verschiedenen Zustände besitzen, sondern nur Schnittstellen in Form von Methoden zwischen den Schichten zur Verfügung stellen.</w:t>
      </w:r>
    </w:p>
    <w:p w:rsidR="00E41E98" w:rsidRDefault="00E41E98" w:rsidP="00E41E98">
      <w:pPr>
        <w:pStyle w:val="berschrift3"/>
      </w:pPr>
      <w:bookmarkStart w:id="22" w:name="_Toc323580713"/>
      <w:r>
        <w:t>„Dynamic Mapper“</w:t>
      </w:r>
      <w:bookmarkEnd w:id="22"/>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proofErr w:type="spellStart"/>
      <w:r w:rsidR="00A50580">
        <w:t>Persistenzschicht</w:t>
      </w:r>
      <w:proofErr w:type="spellEnd"/>
      <w:r w:rsidR="00F70914">
        <w:t xml:space="preserve"> kann problemlos ausgetauscht werden.</w:t>
      </w:r>
      <w:r w:rsidR="00F70914">
        <w:br/>
      </w:r>
      <w:r w:rsidR="00BD375A">
        <w:lastRenderedPageBreak/>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t>
      </w:r>
      <w:r w:rsidR="00A50580">
        <w:t xml:space="preserve">Diese Unterbrechung bewerkstelligen wir mithilfe einer </w:t>
      </w:r>
      <w:proofErr w:type="spellStart"/>
      <w:r w:rsidR="00A50580">
        <w:t>HashMap</w:t>
      </w:r>
      <w:proofErr w:type="spellEnd"/>
      <w:r w:rsidR="00A50580">
        <w:t xml:space="preserve"> die wir bei jedem rekursiven Aufruf der Funktion mitgeben. In dieser </w:t>
      </w:r>
      <w:proofErr w:type="spellStart"/>
      <w:r w:rsidR="00A50580">
        <w:t>HashMap</w:t>
      </w:r>
      <w:proofErr w:type="spellEnd"/>
      <w:r w:rsidR="00A50580">
        <w:t xml:space="preserve"> werden alle </w:t>
      </w:r>
      <w:proofErr w:type="spellStart"/>
      <w:r w:rsidR="00A50580">
        <w:t>gemappten</w:t>
      </w:r>
      <w:proofErr w:type="spellEnd"/>
      <w:r w:rsidR="00A50580">
        <w:t xml:space="preserve"> Paare gespeichert und somit kann überprüft werden ob ein Objekt bereits konvertiert wurde.</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r w:rsidR="00F30ECF">
        <w:t xml:space="preserve">graphentheoretischen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w:t>
      </w:r>
      <w:proofErr w:type="spellStart"/>
      <w:r w:rsidR="00A50580">
        <w:t>HashMap</w:t>
      </w:r>
      <w:proofErr w:type="spellEnd"/>
      <w:r w:rsidR="00A50580">
        <w:t xml:space="preserve"> umgangen wird</w:t>
      </w:r>
      <w:r w:rsidR="001B7987">
        <w:t>.</w:t>
      </w:r>
      <w:r w:rsidR="007042D1">
        <w:t xml:space="preserve"> </w:t>
      </w:r>
      <w:r w:rsidR="00A50580">
        <w:t xml:space="preserve">Erste Versuche haben eine Verbesserung des Mappers mit der </w:t>
      </w:r>
      <w:proofErr w:type="spellStart"/>
      <w:r w:rsidR="00A50580">
        <w:t>HashMap</w:t>
      </w:r>
      <w:proofErr w:type="spellEnd"/>
      <w:r w:rsidR="00A50580">
        <w:t xml:space="preserve"> im Vergleich zur vorherigen Variante mit der </w:t>
      </w:r>
      <w:proofErr w:type="spellStart"/>
      <w:r w:rsidR="00A50580">
        <w:t>Tiefenberschränkung</w:t>
      </w:r>
      <w:proofErr w:type="spellEnd"/>
      <w:r w:rsidR="00A50580">
        <w:t xml:space="preserve"> </w:t>
      </w:r>
      <w:bookmarkStart w:id="23" w:name="_GoBack"/>
      <w:bookmarkEnd w:id="23"/>
      <w:r w:rsidR="00A50580">
        <w:t>um den Faktor 300 ergeb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4" w:name="_Toc323580714"/>
      <w:r>
        <w:lastRenderedPageBreak/>
        <w:t>Skalierung</w:t>
      </w:r>
      <w:bookmarkEnd w:id="24"/>
    </w:p>
    <w:p w:rsidR="00490ED2" w:rsidRDefault="00BA5003" w:rsidP="00490ED2">
      <w:r>
        <w:t xml:space="preserve">Wir setzten einen </w:t>
      </w:r>
      <w:proofErr w:type="spellStart"/>
      <w:r>
        <w:t>Fat</w:t>
      </w:r>
      <w:proofErr w:type="spellEnd"/>
      <w:r>
        <w:t xml:space="preserve">-Client ein, der maßgeblich zu der </w:t>
      </w:r>
      <w:r w:rsidR="008A16DE">
        <w:t xml:space="preserve">guten Skalierbarkeit der Anwendung </w:t>
      </w:r>
      <w:r>
        <w:t>beiträgt</w:t>
      </w:r>
      <w:r w:rsidR="008A16DE">
        <w:t xml:space="preserve">. Das heißt, dass beim Computer des Anwenders der Großteil der Berechnungen ausgeführt wird. Somit kann das System auch bei mehreren </w:t>
      </w:r>
      <w:proofErr w:type="spellStart"/>
      <w:r w:rsidR="008A16DE">
        <w:t>Rezeptionisten</w:t>
      </w:r>
      <w:proofErr w:type="spellEnd"/>
      <w:r w:rsidR="008A16DE">
        <w:t>,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5" w:name="_Toc323580715"/>
      <w:r>
        <w:lastRenderedPageBreak/>
        <w:t>Datenbank</w:t>
      </w:r>
      <w:bookmarkEnd w:id="25"/>
    </w:p>
    <w:p w:rsidR="006F50A4" w:rsidRDefault="006F50A4" w:rsidP="006F50A4">
      <w:pPr>
        <w:pStyle w:val="berschrift3"/>
      </w:pPr>
      <w:bookmarkStart w:id="26" w:name="_Toc323580716"/>
      <w:r>
        <w:t>Allgemein</w:t>
      </w:r>
      <w:bookmarkEnd w:id="26"/>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7" w:name="_Toc323580717"/>
      <w:r>
        <w:t>Datenbankmodell</w:t>
      </w:r>
      <w:bookmarkEnd w:id="27"/>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 xml:space="preserve">Grundlegend unterteilt werden kann das Datenbankmodell – genauso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tieren reine Auflösungstabellen</w:t>
      </w:r>
      <w:r w:rsidR="00482894">
        <w:t>. D</w:t>
      </w:r>
      <w:r>
        <w:t xml:space="preserve">iese werden in </w:t>
      </w:r>
      <w:proofErr w:type="spellStart"/>
      <w:r>
        <w:t>Hibernate</w:t>
      </w:r>
      <w:proofErr w:type="spellEnd"/>
      <w:r>
        <w:t xml:space="preserve"> aber</w:t>
      </w:r>
      <w:r w:rsidR="00482894">
        <w:t xml:space="preserve"> direkt über eine „</w:t>
      </w:r>
      <w:proofErr w:type="spellStart"/>
      <w:r w:rsidR="00482894">
        <w:t>Many</w:t>
      </w:r>
      <w:proofErr w:type="spellEnd"/>
      <w:r w:rsidR="00482894">
        <w:t>-</w:t>
      </w:r>
      <w:proofErr w:type="spellStart"/>
      <w:r w:rsidR="00482894">
        <w:t>to</w:t>
      </w:r>
      <w:proofErr w:type="spellEnd"/>
      <w:r w:rsidR="00482894">
        <w:t>-</w:t>
      </w:r>
      <w:proofErr w:type="spellStart"/>
      <w:r w:rsidR="00482894">
        <w:t>Many</w:t>
      </w:r>
      <w:proofErr w:type="spellEnd"/>
      <w:r>
        <w:t>-Relation</w:t>
      </w:r>
      <w:r w:rsidR="00482894">
        <w:t>“</w:t>
      </w:r>
      <w:r>
        <w:t xml:space="preserve"> gelöst und sind deshalb nicht im Programm aufgeführt.</w:t>
      </w:r>
    </w:p>
    <w:p w:rsidR="00895410" w:rsidRDefault="00895410" w:rsidP="00BB3A5A"/>
    <w:sectPr w:rsidR="00895410" w:rsidSect="001F5787">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DC" w:rsidRDefault="00A20ADC" w:rsidP="00165443">
      <w:pPr>
        <w:spacing w:after="0" w:line="240" w:lineRule="auto"/>
      </w:pPr>
      <w:r>
        <w:separator/>
      </w:r>
    </w:p>
  </w:endnote>
  <w:endnote w:type="continuationSeparator" w:id="0">
    <w:p w:rsidR="00A20ADC" w:rsidRDefault="00A20ADC"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2D572A" w:rsidRPr="002D572A">
      <w:rPr>
        <w:b/>
        <w:noProof/>
        <w:lang w:val="de-DE"/>
      </w:rPr>
      <w:t>12</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2D572A" w:rsidRPr="002D572A">
      <w:rPr>
        <w:b/>
        <w:noProof/>
        <w:lang w:val="de-DE"/>
      </w:rPr>
      <w:t>1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DC" w:rsidRDefault="00A20ADC" w:rsidP="00165443">
      <w:pPr>
        <w:spacing w:after="0" w:line="240" w:lineRule="auto"/>
      </w:pPr>
      <w:r>
        <w:separator/>
      </w:r>
    </w:p>
  </w:footnote>
  <w:footnote w:type="continuationSeparator" w:id="0">
    <w:p w:rsidR="00A20ADC" w:rsidRDefault="00A20ADC"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Kopfzeile"/>
    </w:pPr>
    <w:r>
      <w:t xml:space="preserve">Team E – </w:t>
    </w:r>
    <w:proofErr w:type="spellStart"/>
    <w:r>
      <w:t>Timebox</w:t>
    </w:r>
    <w:proofErr w:type="spellEnd"/>
    <w:r>
      <w:t xml:space="preserve"> 1</w:t>
    </w:r>
    <w:r>
      <w:tab/>
    </w:r>
    <w:r>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34AFB"/>
    <w:rsid w:val="00040166"/>
    <w:rsid w:val="000453A6"/>
    <w:rsid w:val="00062516"/>
    <w:rsid w:val="000732DF"/>
    <w:rsid w:val="00092F9D"/>
    <w:rsid w:val="000A21CD"/>
    <w:rsid w:val="000A7D39"/>
    <w:rsid w:val="000C5F04"/>
    <w:rsid w:val="000D46EA"/>
    <w:rsid w:val="00111053"/>
    <w:rsid w:val="00122230"/>
    <w:rsid w:val="001315BC"/>
    <w:rsid w:val="001355E4"/>
    <w:rsid w:val="00141290"/>
    <w:rsid w:val="00165443"/>
    <w:rsid w:val="001B0F11"/>
    <w:rsid w:val="001B78C2"/>
    <w:rsid w:val="001B7987"/>
    <w:rsid w:val="001F5297"/>
    <w:rsid w:val="001F5787"/>
    <w:rsid w:val="0025673F"/>
    <w:rsid w:val="00283DC8"/>
    <w:rsid w:val="00293EEE"/>
    <w:rsid w:val="002B1ECA"/>
    <w:rsid w:val="002B3583"/>
    <w:rsid w:val="002B5714"/>
    <w:rsid w:val="002B5D46"/>
    <w:rsid w:val="002D224F"/>
    <w:rsid w:val="002D3707"/>
    <w:rsid w:val="002D572A"/>
    <w:rsid w:val="002F6D76"/>
    <w:rsid w:val="00310A5C"/>
    <w:rsid w:val="0034622A"/>
    <w:rsid w:val="003752DD"/>
    <w:rsid w:val="003C1518"/>
    <w:rsid w:val="00451CD2"/>
    <w:rsid w:val="00465C2F"/>
    <w:rsid w:val="00465D3C"/>
    <w:rsid w:val="00482894"/>
    <w:rsid w:val="00490ED2"/>
    <w:rsid w:val="004C1ADB"/>
    <w:rsid w:val="00507E56"/>
    <w:rsid w:val="005105AF"/>
    <w:rsid w:val="00533B9D"/>
    <w:rsid w:val="00540353"/>
    <w:rsid w:val="00560C68"/>
    <w:rsid w:val="00573423"/>
    <w:rsid w:val="00585FF9"/>
    <w:rsid w:val="0058665A"/>
    <w:rsid w:val="00597681"/>
    <w:rsid w:val="005A204B"/>
    <w:rsid w:val="005E17AC"/>
    <w:rsid w:val="00600B4C"/>
    <w:rsid w:val="00601963"/>
    <w:rsid w:val="00613981"/>
    <w:rsid w:val="00631168"/>
    <w:rsid w:val="006622E2"/>
    <w:rsid w:val="0066736A"/>
    <w:rsid w:val="00683B95"/>
    <w:rsid w:val="00685DA6"/>
    <w:rsid w:val="006A7D9F"/>
    <w:rsid w:val="006B41A0"/>
    <w:rsid w:val="006B54CD"/>
    <w:rsid w:val="006B5660"/>
    <w:rsid w:val="006B7EF0"/>
    <w:rsid w:val="006C4319"/>
    <w:rsid w:val="006D5A52"/>
    <w:rsid w:val="006D62A3"/>
    <w:rsid w:val="006F50A4"/>
    <w:rsid w:val="007042D1"/>
    <w:rsid w:val="00733C05"/>
    <w:rsid w:val="007348EB"/>
    <w:rsid w:val="00735794"/>
    <w:rsid w:val="00742EF7"/>
    <w:rsid w:val="007763FB"/>
    <w:rsid w:val="0078122B"/>
    <w:rsid w:val="007A3305"/>
    <w:rsid w:val="007D2277"/>
    <w:rsid w:val="007E6B65"/>
    <w:rsid w:val="00801B9C"/>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A24DA"/>
    <w:rsid w:val="009B6FD4"/>
    <w:rsid w:val="00A20ADC"/>
    <w:rsid w:val="00A25B1E"/>
    <w:rsid w:val="00A35BCB"/>
    <w:rsid w:val="00A367D0"/>
    <w:rsid w:val="00A50580"/>
    <w:rsid w:val="00A70ACC"/>
    <w:rsid w:val="00A7286B"/>
    <w:rsid w:val="00A81DC5"/>
    <w:rsid w:val="00A87043"/>
    <w:rsid w:val="00A923DC"/>
    <w:rsid w:val="00AB1593"/>
    <w:rsid w:val="00AB4DF2"/>
    <w:rsid w:val="00AC67F1"/>
    <w:rsid w:val="00AE0323"/>
    <w:rsid w:val="00B04957"/>
    <w:rsid w:val="00B2652B"/>
    <w:rsid w:val="00B267DC"/>
    <w:rsid w:val="00B475B9"/>
    <w:rsid w:val="00B513D1"/>
    <w:rsid w:val="00B72E37"/>
    <w:rsid w:val="00B92609"/>
    <w:rsid w:val="00B93E13"/>
    <w:rsid w:val="00B9445C"/>
    <w:rsid w:val="00BA5003"/>
    <w:rsid w:val="00BB3A5A"/>
    <w:rsid w:val="00BB77C6"/>
    <w:rsid w:val="00BC7758"/>
    <w:rsid w:val="00BD375A"/>
    <w:rsid w:val="00BF43FE"/>
    <w:rsid w:val="00C070B3"/>
    <w:rsid w:val="00C17360"/>
    <w:rsid w:val="00C428A8"/>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E7F"/>
    <w:rsid w:val="00D3353D"/>
    <w:rsid w:val="00D54359"/>
    <w:rsid w:val="00DA03F6"/>
    <w:rsid w:val="00DA56B1"/>
    <w:rsid w:val="00DE0743"/>
    <w:rsid w:val="00DF25D9"/>
    <w:rsid w:val="00DF5246"/>
    <w:rsid w:val="00E05F9A"/>
    <w:rsid w:val="00E10B79"/>
    <w:rsid w:val="00E27AC2"/>
    <w:rsid w:val="00E32444"/>
    <w:rsid w:val="00E36766"/>
    <w:rsid w:val="00E41E98"/>
    <w:rsid w:val="00E46678"/>
    <w:rsid w:val="00EA38B1"/>
    <w:rsid w:val="00EC1A59"/>
    <w:rsid w:val="00ED3AAE"/>
    <w:rsid w:val="00EE1730"/>
    <w:rsid w:val="00EF34D1"/>
    <w:rsid w:val="00F30ECF"/>
    <w:rsid w:val="00F37BAE"/>
    <w:rsid w:val="00F531D9"/>
    <w:rsid w:val="00F546E5"/>
    <w:rsid w:val="00F56211"/>
    <w:rsid w:val="00F70914"/>
    <w:rsid w:val="00F81D14"/>
    <w:rsid w:val="00F9096D"/>
    <w:rsid w:val="00FB0B70"/>
    <w:rsid w:val="00FB4C9B"/>
    <w:rsid w:val="00FC2604"/>
    <w:rsid w:val="00FC37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5297D8-FDA4-4BBF-95E3-DCD24922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7</Words>
  <Characters>2184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2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Johannes</cp:lastModifiedBy>
  <cp:revision>108</cp:revision>
  <cp:lastPrinted>2012-04-30T18:23:00Z</cp:lastPrinted>
  <dcterms:created xsi:type="dcterms:W3CDTF">2012-04-23T13:40:00Z</dcterms:created>
  <dcterms:modified xsi:type="dcterms:W3CDTF">2012-05-23T13:58:00Z</dcterms:modified>
</cp:coreProperties>
</file>